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1CFA2" w14:textId="6C7B9CB1" w:rsidR="009F23B8" w:rsidRPr="00BD7294" w:rsidRDefault="009F23B8" w:rsidP="009F23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294">
        <w:rPr>
          <w:rFonts w:ascii="Times New Roman" w:hAnsi="Times New Roman" w:cs="Times New Roman"/>
          <w:sz w:val="28"/>
          <w:szCs w:val="28"/>
          <w:u w:val="single"/>
        </w:rPr>
        <w:t>Artigo para Chamada Número Especial "Crianças, saberes e ações práticas: como a terapia ocupacional tem dialogado com as infâncias”</w:t>
      </w:r>
    </w:p>
    <w:p w14:paraId="5D372ED5" w14:textId="77777777" w:rsidR="009F23B8" w:rsidRPr="009F23B8" w:rsidRDefault="009F23B8" w:rsidP="009F23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6150B" w14:textId="345AEE68" w:rsidR="00D37BD1" w:rsidRDefault="00D37BD1" w:rsidP="00D37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5099455"/>
      <w:r>
        <w:rPr>
          <w:rFonts w:ascii="Times New Roman" w:hAnsi="Times New Roman" w:cs="Times New Roman"/>
          <w:b/>
          <w:bCs/>
          <w:sz w:val="28"/>
          <w:szCs w:val="28"/>
        </w:rPr>
        <w:t xml:space="preserve">TERAPIA OCUPACIONAL </w:t>
      </w:r>
      <w:r w:rsidR="007D2BAC">
        <w:rPr>
          <w:rFonts w:ascii="Times New Roman" w:hAnsi="Times New Roman" w:cs="Times New Roman"/>
          <w:b/>
          <w:bCs/>
          <w:sz w:val="28"/>
          <w:szCs w:val="28"/>
        </w:rPr>
        <w:t>E TELESSAÚDE</w:t>
      </w:r>
      <w:r>
        <w:rPr>
          <w:rFonts w:ascii="Times New Roman" w:hAnsi="Times New Roman" w:cs="Times New Roman"/>
          <w:b/>
          <w:bCs/>
          <w:sz w:val="28"/>
          <w:szCs w:val="28"/>
        </w:rPr>
        <w:t>: RELATO DE EXPERIÊNCIA</w:t>
      </w:r>
      <w:r w:rsidR="007D2BAC">
        <w:rPr>
          <w:rFonts w:ascii="Times New Roman" w:hAnsi="Times New Roman" w:cs="Times New Roman"/>
          <w:b/>
          <w:bCs/>
          <w:sz w:val="28"/>
          <w:szCs w:val="28"/>
        </w:rPr>
        <w:t xml:space="preserve"> DE ATENDIMENTO A CRIANÇAS COM TRANSTORNOS DO DESENVOLVIMENTO</w:t>
      </w:r>
    </w:p>
    <w:bookmarkEnd w:id="0"/>
    <w:p w14:paraId="11F0FE04" w14:textId="654D9BD8" w:rsidR="00D37BD1" w:rsidRDefault="00D37BD1" w:rsidP="00D37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096BE" w14:textId="389A5236" w:rsidR="00D37BD1" w:rsidRDefault="00D37BD1" w:rsidP="00D37B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65057970"/>
      <w:r w:rsidRPr="00D37BD1">
        <w:rPr>
          <w:rFonts w:ascii="Times New Roman" w:hAnsi="Times New Roman" w:cs="Times New Roman"/>
          <w:b/>
          <w:bCs/>
          <w:sz w:val="28"/>
          <w:szCs w:val="28"/>
          <w:lang w:val="en-US"/>
        </w:rPr>
        <w:t>OCCUPATIONAL THERAPY SERVICES IN REMOTE FORMAT: EXPERIENCE REPORT</w:t>
      </w:r>
    </w:p>
    <w:p w14:paraId="1350B397" w14:textId="1A0676C2" w:rsidR="00D37BD1" w:rsidRDefault="00D37BD1" w:rsidP="00D37B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AACB1E" w14:textId="16F5C97F" w:rsidR="00D37BD1" w:rsidRDefault="007D2BAC" w:rsidP="00D37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65099471"/>
      <w:bookmarkEnd w:id="1"/>
      <w:r w:rsidRPr="007D2BAC">
        <w:rPr>
          <w:rFonts w:ascii="Times New Roman" w:hAnsi="Times New Roman" w:cs="Times New Roman"/>
          <w:b/>
          <w:bCs/>
          <w:sz w:val="28"/>
          <w:szCs w:val="28"/>
        </w:rPr>
        <w:t>TERAPIA OCUPACIONAL Y TELESSAÚDE: INFORME DE EXPERIENCIA DE SERVICIO A NIÑOS CON TRASTORNOS DEL DESARROLLO</w:t>
      </w:r>
    </w:p>
    <w:bookmarkEnd w:id="2"/>
    <w:p w14:paraId="6E3FCEB2" w14:textId="77777777" w:rsidR="007D2BAC" w:rsidRDefault="007D2BAC" w:rsidP="00D37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09EF4" w14:textId="357C00A4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Amanda A. Valverde</w:t>
      </w:r>
      <w:r w:rsidRPr="00BD7294">
        <w:rPr>
          <w:rFonts w:ascii="Times New Roman" w:hAnsi="Times New Roman" w:cs="Times New Roman"/>
          <w:sz w:val="24"/>
          <w:szCs w:val="24"/>
        </w:rPr>
        <w:t>, Universidade Federal de Minas Gerais</w:t>
      </w:r>
      <w:r w:rsidR="00BD7294" w:rsidRPr="00BD7294">
        <w:rPr>
          <w:rFonts w:ascii="Times New Roman" w:hAnsi="Times New Roman" w:cs="Times New Roman"/>
          <w:sz w:val="24"/>
          <w:szCs w:val="24"/>
        </w:rPr>
        <w:t xml:space="preserve"> (UFMG)</w:t>
      </w:r>
      <w:r w:rsidRPr="00BD7294">
        <w:rPr>
          <w:rFonts w:ascii="Times New Roman" w:hAnsi="Times New Roman" w:cs="Times New Roman"/>
          <w:sz w:val="24"/>
          <w:szCs w:val="24"/>
        </w:rPr>
        <w:t xml:space="preserve">, Escola de Educação Física, </w:t>
      </w:r>
      <w:r w:rsidR="00BD7294" w:rsidRPr="00BD7294">
        <w:rPr>
          <w:rFonts w:ascii="Times New Roman" w:hAnsi="Times New Roman" w:cs="Times New Roman"/>
          <w:sz w:val="24"/>
          <w:szCs w:val="24"/>
        </w:rPr>
        <w:t>F</w:t>
      </w:r>
      <w:r w:rsidRPr="00BD7294">
        <w:rPr>
          <w:rFonts w:ascii="Times New Roman" w:hAnsi="Times New Roman" w:cs="Times New Roman"/>
          <w:sz w:val="24"/>
          <w:szCs w:val="24"/>
        </w:rPr>
        <w:t>isioterapia e Terapia Ocupacional</w:t>
      </w:r>
      <w:r w:rsidR="00BD7294">
        <w:rPr>
          <w:rFonts w:ascii="Times New Roman" w:hAnsi="Times New Roman" w:cs="Times New Roman"/>
          <w:sz w:val="24"/>
          <w:szCs w:val="24"/>
        </w:rPr>
        <w:t xml:space="preserve"> (EEFFTO), Departamento de Terapia Ocupacional (DTO), Belo Horizonte, Minas Gerais, Brasil, e-mail: </w:t>
      </w:r>
      <w:hyperlink r:id="rId7" w:history="1">
        <w:r w:rsidR="00BD7294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amanda94av@g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Pr="00BD7294">
        <w:rPr>
          <w:rFonts w:ascii="Times New Roman" w:hAnsi="Times New Roman" w:cs="Times New Roman"/>
          <w:sz w:val="24"/>
          <w:szCs w:val="24"/>
        </w:rPr>
        <w:t>: 0000-0001-6204-7646</w:t>
      </w:r>
    </w:p>
    <w:p w14:paraId="6CCEC0E4" w14:textId="6A030414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Carolina Pêgo</w:t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</w:t>
      </w:r>
      <w:r w:rsidR="00BD7294">
        <w:rPr>
          <w:rFonts w:ascii="Times New Roman" w:hAnsi="Times New Roman" w:cs="Times New Roman"/>
          <w:sz w:val="24"/>
          <w:szCs w:val="24"/>
        </w:rPr>
        <w:t xml:space="preserve">EEFFTO, DTO, Belo Horizonte, Minas Gerais, Brasil, e-mail: </w:t>
      </w:r>
      <w:hyperlink r:id="rId8" w:history="1">
        <w:r w:rsidR="00BD7294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carolpego@hot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="00BD7294" w:rsidRPr="00BD7294">
        <w:rPr>
          <w:rFonts w:ascii="Times New Roman" w:hAnsi="Times New Roman" w:cs="Times New Roman"/>
          <w:sz w:val="24"/>
          <w:szCs w:val="24"/>
        </w:rPr>
        <w:t>:</w:t>
      </w:r>
      <w:r w:rsidRPr="00BD7294">
        <w:rPr>
          <w:rFonts w:ascii="Times New Roman" w:hAnsi="Times New Roman" w:cs="Times New Roman"/>
          <w:sz w:val="24"/>
          <w:szCs w:val="24"/>
        </w:rPr>
        <w:t xml:space="preserve"> 0000-0002-9382-8629</w:t>
      </w:r>
    </w:p>
    <w:p w14:paraId="52CAEB41" w14:textId="0518925E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Elisa Ferreira Pena e Silva</w:t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EEFFTO, DTO, Belo Horizonte, Minas Gerais, Brasil, e-mail: </w:t>
      </w:r>
      <w:hyperlink r:id="rId9" w:history="1">
        <w:r w:rsidR="00BD7294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ferreiraelisa9@g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Pr="00BD7294">
        <w:rPr>
          <w:rFonts w:ascii="Times New Roman" w:hAnsi="Times New Roman" w:cs="Times New Roman"/>
          <w:sz w:val="24"/>
          <w:szCs w:val="24"/>
        </w:rPr>
        <w:t>: 0000-0002-1111-6215</w:t>
      </w:r>
    </w:p>
    <w:p w14:paraId="4DB00357" w14:textId="000F4BBA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Karol Cristiano Salomão Felipe Navarro</w:t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EEFFTO, DTO, Belo Horizonte, Minas Gerais, Brasil, e-mail:</w:t>
      </w:r>
      <w:r w:rsidR="00BD7294" w:rsidRPr="00BD729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D7294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to.salomaonavarro@g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Pr="00BD7294">
        <w:rPr>
          <w:rFonts w:ascii="Times New Roman" w:hAnsi="Times New Roman" w:cs="Times New Roman"/>
          <w:sz w:val="24"/>
          <w:szCs w:val="24"/>
        </w:rPr>
        <w:t>: 0000-0002-2098-8269</w:t>
      </w:r>
      <w:r w:rsidR="00BD7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CFB91" w14:textId="40905E19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Luana S. Bispo</w:t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EEFFTO, DTO, Belo Horizonte, Minas Gerais, Brasil, e-mail:</w:t>
      </w:r>
      <w:r w:rsidR="00BD7294" w:rsidRPr="00BD729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D7294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luanabispo.lbs@outlook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Pr="00BD7294">
        <w:rPr>
          <w:rFonts w:ascii="Times New Roman" w:hAnsi="Times New Roman" w:cs="Times New Roman"/>
          <w:sz w:val="24"/>
          <w:szCs w:val="24"/>
        </w:rPr>
        <w:t>: 0000-0002-7270-2357</w:t>
      </w:r>
    </w:p>
    <w:p w14:paraId="79CBD725" w14:textId="7935AF83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Ramadan do Prado Costa Pereira</w:t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EEFFTO, DTO, Belo Horizonte, Minas Gerais, Brasil, e-mail:</w:t>
      </w:r>
      <w:r w:rsidR="00BD7294" w:rsidRPr="00BD729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87D95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ramadan.prado@g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Pr="00BD7294">
        <w:rPr>
          <w:rFonts w:ascii="Times New Roman" w:hAnsi="Times New Roman" w:cs="Times New Roman"/>
          <w:sz w:val="24"/>
          <w:szCs w:val="24"/>
        </w:rPr>
        <w:t>: 0000-0002-7710-1294</w:t>
      </w:r>
    </w:p>
    <w:p w14:paraId="1C098ED2" w14:textId="290CAA67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Thallita Linhares Barcelos</w:t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EEFFTO, DTO, Belo Horizonte, Minas Gerais, Brasil, e-mail:</w:t>
      </w:r>
      <w:r w:rsidR="00BD7294" w:rsidRPr="00BD729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87D95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thallitabarcelos@g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Pr="00BD7294">
        <w:rPr>
          <w:rFonts w:ascii="Times New Roman" w:hAnsi="Times New Roman" w:cs="Times New Roman"/>
          <w:sz w:val="24"/>
          <w:szCs w:val="24"/>
        </w:rPr>
        <w:t>: 0000-0001-9290-272X</w:t>
      </w:r>
    </w:p>
    <w:p w14:paraId="35B8C2D1" w14:textId="0F79BE47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Vânia S. M. Figueiredo</w:t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EEFFTO, DTO, Belo Horizonte, Minas Gerais, Brasil, e-mail:</w:t>
      </w:r>
      <w:r w:rsidR="00BD7294" w:rsidRPr="00BD729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87D95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vinodinha@g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Pr="00BD7294">
        <w:rPr>
          <w:rFonts w:ascii="Times New Roman" w:hAnsi="Times New Roman" w:cs="Times New Roman"/>
          <w:sz w:val="24"/>
          <w:szCs w:val="24"/>
        </w:rPr>
        <w:t>: 0000-0003-1052-8493</w:t>
      </w:r>
    </w:p>
    <w:p w14:paraId="0C168C11" w14:textId="26D0C491" w:rsidR="00C07A34" w:rsidRPr="00BD7294" w:rsidRDefault="00C07A34" w:rsidP="00C07A34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t>Yasmin Carolina da Paz Ferreira</w:t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EEFFTO, DTO, Belo Horizonte, Minas Gerais, Brasil, e-mail:</w:t>
      </w:r>
      <w:r w:rsidR="00BD7294" w:rsidRPr="00BD729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87D95" w:rsidRPr="009A4886">
          <w:rPr>
            <w:rStyle w:val="Hyperlink"/>
            <w:rFonts w:ascii="Times New Roman" w:hAnsi="Times New Roman" w:cs="Times New Roman"/>
            <w:sz w:val="24"/>
            <w:szCs w:val="24"/>
          </w:rPr>
          <w:t>ycpferreira@g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Pr="00BD7294">
        <w:rPr>
          <w:rFonts w:ascii="Times New Roman" w:hAnsi="Times New Roman" w:cs="Times New Roman"/>
          <w:sz w:val="24"/>
          <w:szCs w:val="24"/>
        </w:rPr>
        <w:t>: 0000-0001-7927-1353</w:t>
      </w:r>
    </w:p>
    <w:p w14:paraId="52E7BCF0" w14:textId="44F8943E" w:rsidR="00587D95" w:rsidRDefault="008B799F" w:rsidP="00D37BD1">
      <w:pPr>
        <w:jc w:val="both"/>
        <w:rPr>
          <w:rFonts w:ascii="Times New Roman" w:hAnsi="Times New Roman" w:cs="Times New Roman"/>
          <w:sz w:val="24"/>
          <w:szCs w:val="24"/>
        </w:rPr>
      </w:pPr>
      <w:r w:rsidRPr="00BD7294">
        <w:rPr>
          <w:rFonts w:ascii="Times New Roman" w:hAnsi="Times New Roman" w:cs="Times New Roman"/>
          <w:sz w:val="24"/>
          <w:szCs w:val="24"/>
        </w:rPr>
        <w:lastRenderedPageBreak/>
        <w:t>Ana Amélia Cardoso</w:t>
      </w:r>
      <w:r w:rsidR="00B8436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D7294">
        <w:rPr>
          <w:rFonts w:ascii="Times New Roman" w:hAnsi="Times New Roman" w:cs="Times New Roman"/>
          <w:sz w:val="24"/>
          <w:szCs w:val="24"/>
        </w:rPr>
        <w:t xml:space="preserve">, </w:t>
      </w:r>
      <w:r w:rsidR="00BD7294" w:rsidRPr="00BD7294">
        <w:rPr>
          <w:rFonts w:ascii="Times New Roman" w:hAnsi="Times New Roman" w:cs="Times New Roman"/>
          <w:sz w:val="24"/>
          <w:szCs w:val="24"/>
        </w:rPr>
        <w:t>UFMG,</w:t>
      </w:r>
      <w:r w:rsidR="00BD7294">
        <w:rPr>
          <w:rFonts w:ascii="Times New Roman" w:hAnsi="Times New Roman" w:cs="Times New Roman"/>
          <w:sz w:val="24"/>
          <w:szCs w:val="24"/>
        </w:rPr>
        <w:t xml:space="preserve"> EEFFTO, DTO, Belo Horizonte, Minas Gerais, Brasil, e-mail:</w:t>
      </w:r>
      <w:r w:rsidR="00BD7294" w:rsidRPr="00BD729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84362" w:rsidRPr="008E0236">
          <w:rPr>
            <w:rStyle w:val="Hyperlink"/>
            <w:rFonts w:ascii="Times New Roman" w:hAnsi="Times New Roman" w:cs="Times New Roman"/>
            <w:sz w:val="24"/>
            <w:szCs w:val="24"/>
          </w:rPr>
          <w:t>anaameliacardoso@gmail.com</w:t>
        </w:r>
      </w:hyperlink>
      <w:r w:rsidR="00BD7294">
        <w:rPr>
          <w:rFonts w:ascii="Times New Roman" w:hAnsi="Times New Roman" w:cs="Times New Roman"/>
          <w:sz w:val="24"/>
          <w:szCs w:val="24"/>
        </w:rPr>
        <w:t>, ORCID</w:t>
      </w:r>
      <w:r w:rsidR="00587D95">
        <w:rPr>
          <w:rFonts w:ascii="Times New Roman" w:hAnsi="Times New Roman" w:cs="Times New Roman"/>
          <w:sz w:val="24"/>
          <w:szCs w:val="24"/>
        </w:rPr>
        <w:t xml:space="preserve">: </w:t>
      </w:r>
      <w:r w:rsidR="00587D95" w:rsidRPr="00587D95">
        <w:rPr>
          <w:rFonts w:ascii="Times New Roman" w:hAnsi="Times New Roman" w:cs="Times New Roman"/>
          <w:sz w:val="24"/>
          <w:szCs w:val="24"/>
        </w:rPr>
        <w:t>0000-0002-4874-1743</w:t>
      </w:r>
    </w:p>
    <w:p w14:paraId="06DD61A6" w14:textId="17306169" w:rsidR="00587D95" w:rsidRPr="00587D95" w:rsidRDefault="00587D95" w:rsidP="00587D95">
      <w:pPr>
        <w:jc w:val="both"/>
        <w:rPr>
          <w:rFonts w:ascii="Times New Roman" w:hAnsi="Times New Roman" w:cs="Times New Roman"/>
          <w:sz w:val="24"/>
          <w:szCs w:val="24"/>
        </w:rPr>
      </w:pPr>
      <w:r w:rsidRPr="00587D95">
        <w:rPr>
          <w:rFonts w:ascii="Times New Roman" w:hAnsi="Times New Roman" w:cs="Times New Roman"/>
          <w:b/>
          <w:bCs/>
          <w:sz w:val="24"/>
          <w:szCs w:val="24"/>
        </w:rPr>
        <w:t>Agradecimentos:</w:t>
      </w:r>
      <w:r w:rsidRPr="00587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radecemos às crianças e famílias que </w:t>
      </w:r>
      <w:r w:rsidR="00E97C8E">
        <w:rPr>
          <w:rFonts w:ascii="Times New Roman" w:hAnsi="Times New Roman" w:cs="Times New Roman"/>
          <w:sz w:val="24"/>
          <w:szCs w:val="24"/>
        </w:rPr>
        <w:t>participa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8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estágio</w:t>
      </w:r>
      <w:r w:rsidR="00E97C8E">
        <w:rPr>
          <w:rFonts w:ascii="Times New Roman" w:hAnsi="Times New Roman" w:cs="Times New Roman"/>
          <w:sz w:val="24"/>
          <w:szCs w:val="24"/>
        </w:rPr>
        <w:t xml:space="preserve"> em formato</w:t>
      </w:r>
      <w:r>
        <w:rPr>
          <w:rFonts w:ascii="Times New Roman" w:hAnsi="Times New Roman" w:cs="Times New Roman"/>
          <w:sz w:val="24"/>
          <w:szCs w:val="24"/>
        </w:rPr>
        <w:t xml:space="preserve"> remoto.</w:t>
      </w:r>
    </w:p>
    <w:p w14:paraId="3D84AC2D" w14:textId="622F25BB" w:rsidR="00587D95" w:rsidRPr="00587D95" w:rsidRDefault="00587D95" w:rsidP="00587D95">
      <w:pPr>
        <w:jc w:val="both"/>
        <w:rPr>
          <w:rFonts w:ascii="Times New Roman" w:hAnsi="Times New Roman" w:cs="Times New Roman"/>
          <w:sz w:val="24"/>
          <w:szCs w:val="24"/>
        </w:rPr>
      </w:pPr>
      <w:r w:rsidRPr="00587D95">
        <w:rPr>
          <w:rFonts w:ascii="Times New Roman" w:hAnsi="Times New Roman" w:cs="Times New Roman"/>
          <w:b/>
          <w:bCs/>
          <w:sz w:val="24"/>
          <w:szCs w:val="24"/>
        </w:rPr>
        <w:t>Contribuição dos autores:</w:t>
      </w:r>
      <w:r w:rsidRPr="00587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s os autores participaram d</w:t>
      </w:r>
      <w:r w:rsidR="00E97C8E">
        <w:rPr>
          <w:rFonts w:ascii="Times New Roman" w:hAnsi="Times New Roman" w:cs="Times New Roman"/>
          <w:sz w:val="24"/>
          <w:szCs w:val="24"/>
        </w:rPr>
        <w:t>a redação do texto e realização dos atendimentos em formato remoto. Ana Amélia Cardoso foi responsável pela organização do estágio remoto, orientação e supervisão dos estudantes e revisão do texto.</w:t>
      </w:r>
    </w:p>
    <w:p w14:paraId="6CD55386" w14:textId="45C7563E" w:rsidR="00587D95" w:rsidRPr="00587D95" w:rsidRDefault="00587D95" w:rsidP="00587D95">
      <w:pPr>
        <w:jc w:val="both"/>
        <w:rPr>
          <w:rFonts w:ascii="Times New Roman" w:hAnsi="Times New Roman" w:cs="Times New Roman"/>
          <w:sz w:val="24"/>
          <w:szCs w:val="24"/>
        </w:rPr>
      </w:pPr>
      <w:r w:rsidRPr="00E97C8E">
        <w:rPr>
          <w:rFonts w:ascii="Times New Roman" w:hAnsi="Times New Roman" w:cs="Times New Roman"/>
          <w:b/>
          <w:bCs/>
          <w:sz w:val="24"/>
          <w:szCs w:val="24"/>
        </w:rPr>
        <w:t>Fonte de Financiamento:</w:t>
      </w:r>
      <w:r w:rsidRPr="00587D95">
        <w:rPr>
          <w:rFonts w:ascii="Times New Roman" w:hAnsi="Times New Roman" w:cs="Times New Roman"/>
          <w:sz w:val="24"/>
          <w:szCs w:val="24"/>
        </w:rPr>
        <w:t xml:space="preserve"> não houve financiamento.</w:t>
      </w:r>
    </w:p>
    <w:p w14:paraId="39EB0D26" w14:textId="74AF7709" w:rsidR="00587D95" w:rsidRPr="00E97C8E" w:rsidRDefault="00587D95" w:rsidP="00587D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C8E">
        <w:rPr>
          <w:rFonts w:ascii="Times New Roman" w:hAnsi="Times New Roman" w:cs="Times New Roman"/>
          <w:b/>
          <w:bCs/>
          <w:sz w:val="24"/>
          <w:szCs w:val="24"/>
        </w:rPr>
        <w:t>Outras informações:</w:t>
      </w:r>
    </w:p>
    <w:p w14:paraId="65CE424E" w14:textId="080D4F09" w:rsidR="00587D95" w:rsidRPr="00587D95" w:rsidRDefault="00587D95" w:rsidP="00587D95">
      <w:pPr>
        <w:jc w:val="both"/>
        <w:rPr>
          <w:rFonts w:ascii="Times New Roman" w:hAnsi="Times New Roman" w:cs="Times New Roman"/>
          <w:sz w:val="24"/>
          <w:szCs w:val="24"/>
        </w:rPr>
      </w:pPr>
      <w:r w:rsidRPr="00587D95">
        <w:rPr>
          <w:rFonts w:ascii="Times New Roman" w:hAnsi="Times New Roman" w:cs="Times New Roman"/>
          <w:sz w:val="24"/>
          <w:szCs w:val="24"/>
        </w:rPr>
        <w:t>1. Programas de Pós-graduação (stricto senso)</w:t>
      </w:r>
      <w:r w:rsidR="00E97C8E">
        <w:rPr>
          <w:rFonts w:ascii="Times New Roman" w:hAnsi="Times New Roman" w:cs="Times New Roman"/>
          <w:sz w:val="24"/>
          <w:szCs w:val="24"/>
        </w:rPr>
        <w:t xml:space="preserve">: a professor Ana Amélia Cardoso é docente permanente do Curso de </w:t>
      </w:r>
      <w:r w:rsidR="00B84362">
        <w:rPr>
          <w:rFonts w:ascii="Times New Roman" w:hAnsi="Times New Roman" w:cs="Times New Roman"/>
          <w:sz w:val="24"/>
          <w:szCs w:val="24"/>
        </w:rPr>
        <w:t>Pós-graduação</w:t>
      </w:r>
      <w:r w:rsidR="00E97C8E">
        <w:rPr>
          <w:rFonts w:ascii="Times New Roman" w:hAnsi="Times New Roman" w:cs="Times New Roman"/>
          <w:sz w:val="24"/>
          <w:szCs w:val="24"/>
        </w:rPr>
        <w:t xml:space="preserve"> em Estudos da Ocupação da UFMG.</w:t>
      </w:r>
    </w:p>
    <w:p w14:paraId="2EC78D9C" w14:textId="580E58CC" w:rsidR="00587D95" w:rsidRPr="00E97C8E" w:rsidRDefault="00E97C8E" w:rsidP="00587D9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7C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trabalho é </w:t>
      </w:r>
      <w:r w:rsidR="00587D95" w:rsidRPr="00E97C8E">
        <w:rPr>
          <w:rFonts w:ascii="Times New Roman" w:hAnsi="Times New Roman" w:cs="Times New Roman"/>
          <w:b/>
          <w:bCs/>
          <w:sz w:val="24"/>
          <w:szCs w:val="24"/>
          <w:u w:val="single"/>
        </w:rPr>
        <w:t>original e inédit</w:t>
      </w:r>
      <w:r w:rsidRPr="00E97C8E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587D95" w:rsidRPr="00E97C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não está sendo avaliado para publicação por outra revista.</w:t>
      </w:r>
    </w:p>
    <w:sectPr w:rsidR="00587D95" w:rsidRPr="00E97C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26F6C" w14:textId="77777777" w:rsidR="00505799" w:rsidRDefault="00505799" w:rsidP="00B84362">
      <w:pPr>
        <w:spacing w:after="0" w:line="240" w:lineRule="auto"/>
      </w:pPr>
      <w:r>
        <w:separator/>
      </w:r>
    </w:p>
  </w:endnote>
  <w:endnote w:type="continuationSeparator" w:id="0">
    <w:p w14:paraId="01416CC0" w14:textId="77777777" w:rsidR="00505799" w:rsidRDefault="00505799" w:rsidP="00B8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16F7" w14:textId="77777777" w:rsidR="00505799" w:rsidRDefault="00505799" w:rsidP="00B84362">
      <w:pPr>
        <w:spacing w:after="0" w:line="240" w:lineRule="auto"/>
      </w:pPr>
      <w:r>
        <w:separator/>
      </w:r>
    </w:p>
  </w:footnote>
  <w:footnote w:type="continuationSeparator" w:id="0">
    <w:p w14:paraId="0E7346F2" w14:textId="77777777" w:rsidR="00505799" w:rsidRDefault="00505799" w:rsidP="00B84362">
      <w:pPr>
        <w:spacing w:after="0" w:line="240" w:lineRule="auto"/>
      </w:pPr>
      <w:r>
        <w:continuationSeparator/>
      </w:r>
    </w:p>
  </w:footnote>
  <w:footnote w:id="1">
    <w:p w14:paraId="0F5BE9DD" w14:textId="65604C0E" w:rsidR="00B84362" w:rsidRDefault="00B84362">
      <w:pPr>
        <w:pStyle w:val="Textodenotaderodap"/>
      </w:pPr>
      <w:r>
        <w:rPr>
          <w:rStyle w:val="Refdenotaderodap"/>
        </w:rPr>
        <w:footnoteRef/>
      </w:r>
      <w:r>
        <w:t xml:space="preserve"> Endereço para correspondência: Ana Amélia Cardoso, Avenida Antônio Carlos, 6627, Departamento de Terapia Ocupacional/EEFFTO, Pampulha, Belo Horizonte/MG – CEP </w:t>
      </w:r>
      <w:r w:rsidRPr="00B84362">
        <w:t>31270-901</w:t>
      </w:r>
      <w:r>
        <w:t>, telefone (31) 3409-479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D1"/>
    <w:rsid w:val="00021650"/>
    <w:rsid w:val="002506A6"/>
    <w:rsid w:val="00505799"/>
    <w:rsid w:val="00587D95"/>
    <w:rsid w:val="007D2BAC"/>
    <w:rsid w:val="008B799F"/>
    <w:rsid w:val="009A3AEC"/>
    <w:rsid w:val="009F23B8"/>
    <w:rsid w:val="00B84362"/>
    <w:rsid w:val="00BD7294"/>
    <w:rsid w:val="00C07A34"/>
    <w:rsid w:val="00C13378"/>
    <w:rsid w:val="00D37BD1"/>
    <w:rsid w:val="00E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21F0"/>
  <w15:chartTrackingRefBased/>
  <w15:docId w15:val="{9263EFB0-17A9-4B78-846D-6369A79D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72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729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3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3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pego@hotmail.com" TargetMode="External"/><Relationship Id="rId13" Type="http://schemas.openxmlformats.org/officeDocument/2006/relationships/hyperlink" Target="mailto:thallitabarcelos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anda94av@gmail.com" TargetMode="External"/><Relationship Id="rId12" Type="http://schemas.openxmlformats.org/officeDocument/2006/relationships/hyperlink" Target="mailto:ramadan.prado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aameliacardos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anabispo.lbs@outlook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cpferreira@gmail.com" TargetMode="External"/><Relationship Id="rId10" Type="http://schemas.openxmlformats.org/officeDocument/2006/relationships/hyperlink" Target="mailto:to.salomaonavarr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rreiraelisa9@gmail.com" TargetMode="External"/><Relationship Id="rId14" Type="http://schemas.openxmlformats.org/officeDocument/2006/relationships/hyperlink" Target="mailto:vinodinh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C4C-F55B-4007-8852-EF7505D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ameliacardoso@gmail.com</dc:creator>
  <cp:keywords/>
  <dc:description/>
  <cp:lastModifiedBy>anaameliacardoso@gmail.com</cp:lastModifiedBy>
  <cp:revision>4</cp:revision>
  <dcterms:created xsi:type="dcterms:W3CDTF">2021-02-24T13:53:00Z</dcterms:created>
  <dcterms:modified xsi:type="dcterms:W3CDTF">2021-02-28T02:19:00Z</dcterms:modified>
</cp:coreProperties>
</file>